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BA7187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девят</w:t>
      </w:r>
      <w:r w:rsidR="00645B2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BA718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7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апрел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781BB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46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924241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24241">
        <w:rPr>
          <w:b/>
          <w:sz w:val="28"/>
          <w:szCs w:val="28"/>
        </w:rPr>
        <w:t xml:space="preserve"> внесении дополнений в Решение Совета народных депутатов Юргинского муни</w:t>
      </w:r>
      <w:r>
        <w:rPr>
          <w:b/>
          <w:sz w:val="28"/>
          <w:szCs w:val="28"/>
        </w:rPr>
        <w:t>ципального округа от 22.11.2022 № 221–</w:t>
      </w:r>
      <w:r w:rsidRPr="00924241">
        <w:rPr>
          <w:b/>
          <w:sz w:val="28"/>
          <w:szCs w:val="28"/>
        </w:rPr>
        <w:t>НА «</w:t>
      </w:r>
      <w:r>
        <w:rPr>
          <w:b/>
          <w:sz w:val="28"/>
          <w:szCs w:val="28"/>
        </w:rPr>
        <w:t>О прогнозном плане приватизации</w:t>
      </w:r>
      <w:r w:rsidRPr="00924241">
        <w:rPr>
          <w:b/>
          <w:sz w:val="28"/>
          <w:szCs w:val="28"/>
        </w:rPr>
        <w:t xml:space="preserve"> муниципального имущес</w:t>
      </w:r>
      <w:r>
        <w:rPr>
          <w:b/>
          <w:sz w:val="28"/>
          <w:szCs w:val="28"/>
        </w:rPr>
        <w:t xml:space="preserve">тва муниципального образования Юргинский </w:t>
      </w:r>
      <w:r w:rsidRPr="00924241">
        <w:rPr>
          <w:b/>
          <w:sz w:val="28"/>
          <w:szCs w:val="28"/>
        </w:rPr>
        <w:t>муниципальный округ на 2023 год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924241" w:rsidP="00C4655C">
      <w:pPr>
        <w:spacing w:line="276" w:lineRule="auto"/>
        <w:ind w:firstLine="567"/>
        <w:jc w:val="both"/>
      </w:pPr>
      <w:proofErr w:type="gramStart"/>
      <w:r w:rsidRPr="00924241">
        <w:t>В соответствии с Гражданским</w:t>
      </w:r>
      <w:r>
        <w:t xml:space="preserve"> кодексом Российской Федерации,</w:t>
      </w:r>
      <w:r w:rsidRPr="00924241">
        <w:t xml:space="preserve"> Федераль</w:t>
      </w:r>
      <w:r>
        <w:t>ным законом от 21.12.2001 № 178–</w:t>
      </w:r>
      <w:r w:rsidRPr="00924241">
        <w:t>ФЗ «О приватизации государственного и муниципального имущества», Федераль</w:t>
      </w:r>
      <w:r>
        <w:t>ным законом от 06.10.2003 № 131–</w:t>
      </w:r>
      <w:r w:rsidRPr="00924241">
        <w:t>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ипаль</w:t>
      </w:r>
      <w:r>
        <w:t>ного округа от 30.09.2021 № 148–</w:t>
      </w:r>
      <w:r w:rsidRPr="00924241">
        <w:t>НА, в целях получения</w:t>
      </w:r>
      <w:proofErr w:type="gramEnd"/>
      <w:r w:rsidRPr="00924241">
        <w:t xml:space="preserve"> дополнитель</w:t>
      </w:r>
      <w:r>
        <w:t>ных доходов в бюджет Юргинского</w:t>
      </w:r>
      <w:r w:rsidRPr="00924241">
        <w:t xml:space="preserve"> муниципального округа в 2023 году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924241">
        <w:t>Внести дополнения в</w:t>
      </w:r>
      <w:r w:rsidR="00924241" w:rsidRPr="00924241">
        <w:t xml:space="preserve"> Приложение к ре</w:t>
      </w:r>
      <w:r w:rsidR="00924241">
        <w:t>шению Совета народных депутатов</w:t>
      </w:r>
      <w:r w:rsidR="00924241" w:rsidRPr="00924241">
        <w:t xml:space="preserve"> Юргинского муниципаль</w:t>
      </w:r>
      <w:r w:rsidR="00924241">
        <w:t>ного округа от 22.11.2022 № 221–</w:t>
      </w:r>
      <w:r w:rsidR="00924241" w:rsidRPr="00924241">
        <w:t>НА «О прогнозном плане приватизации муниципального имущества муниципального образования Юргинский м</w:t>
      </w:r>
      <w:r w:rsidR="00924241">
        <w:t>униципальный округ на 2023 год»</w:t>
      </w:r>
      <w:r w:rsidR="002E7690">
        <w:t xml:space="preserve"> согласно П</w:t>
      </w:r>
      <w:r w:rsidR="00924241" w:rsidRPr="00924241">
        <w:t>риложению к настоящему решению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054362">
        <w:t>Настоящее решение действует</w:t>
      </w:r>
      <w:r w:rsidR="00924241" w:rsidRPr="00924241">
        <w:t xml:space="preserve"> на период основного Решения Совета народных депутатов Юргинского муниципального округа от 22.1</w:t>
      </w:r>
      <w:r w:rsidR="00924241">
        <w:t>1.2022 № 221–</w:t>
      </w:r>
      <w:r w:rsidR="00924241" w:rsidRPr="00924241">
        <w:t>НА «</w:t>
      </w:r>
      <w:r w:rsidR="00924241">
        <w:t>О прогнозном плане приватизации</w:t>
      </w:r>
      <w:r w:rsidR="00924241" w:rsidRPr="00924241">
        <w:t xml:space="preserve"> муниципального имуще</w:t>
      </w:r>
      <w:r w:rsidR="00924241">
        <w:t>ства муниципального образования Юргинский</w:t>
      </w:r>
      <w:r w:rsidR="00924241" w:rsidRPr="00924241">
        <w:t xml:space="preserve"> муниципальный округ на 2023 год»</w:t>
      </w:r>
      <w:r w:rsidR="00964445" w:rsidRPr="00FE2197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924241" w:rsidRPr="00924241">
        <w:t>бюджету, налогам, финансовой и экономической политике</w:t>
      </w:r>
      <w:r w:rsidR="00924241">
        <w:t>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781BB3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7</w:t>
      </w:r>
      <w:r w:rsidR="003B6FE1">
        <w:t xml:space="preserve"> </w:t>
      </w:r>
      <w:r w:rsidR="00547756">
        <w:t>а</w:t>
      </w:r>
      <w:r w:rsidR="00414094">
        <w:t>прел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412C73">
        <w:t>27</w:t>
      </w:r>
      <w:r w:rsidR="0067146E">
        <w:t xml:space="preserve"> </w:t>
      </w:r>
      <w:r w:rsidR="001A110B">
        <w:t>а</w:t>
      </w:r>
      <w:r w:rsidR="00412C73">
        <w:t>прел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781BB3">
        <w:t xml:space="preserve">246 </w:t>
      </w:r>
      <w:r w:rsidR="00971CE8">
        <w:t>– </w:t>
      </w:r>
      <w:proofErr w:type="gramStart"/>
      <w:r w:rsidR="009F7B24">
        <w:t>НА</w:t>
      </w:r>
      <w:proofErr w:type="gramEnd"/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EE1764" w:rsidRPr="00EE1764" w:rsidRDefault="00EE1764" w:rsidP="00EE1764">
      <w:pPr>
        <w:ind w:firstLine="567"/>
        <w:jc w:val="center"/>
        <w:rPr>
          <w:b/>
        </w:rPr>
      </w:pPr>
      <w:r w:rsidRPr="00EE1764">
        <w:rPr>
          <w:b/>
        </w:rPr>
        <w:t>Дополнения</w:t>
      </w:r>
      <w:r w:rsidR="001A110B">
        <w:rPr>
          <w:b/>
        </w:rPr>
        <w:t xml:space="preserve"> в прогнозный план приватизации</w:t>
      </w:r>
    </w:p>
    <w:p w:rsidR="00EE1764" w:rsidRPr="00EE1764" w:rsidRDefault="00EE1764" w:rsidP="00EE1764">
      <w:pPr>
        <w:ind w:firstLine="567"/>
        <w:jc w:val="center"/>
        <w:rPr>
          <w:b/>
        </w:rPr>
      </w:pPr>
      <w:r w:rsidRPr="00EE1764">
        <w:rPr>
          <w:b/>
        </w:rPr>
        <w:t>муниципального имуще</w:t>
      </w:r>
      <w:r w:rsidR="001A110B">
        <w:rPr>
          <w:b/>
        </w:rPr>
        <w:t>ства муниципального образования</w:t>
      </w:r>
    </w:p>
    <w:p w:rsidR="00C4655C" w:rsidRDefault="00EE1764" w:rsidP="00EE1764">
      <w:pPr>
        <w:ind w:firstLine="567"/>
        <w:jc w:val="center"/>
        <w:rPr>
          <w:b/>
        </w:rPr>
      </w:pPr>
      <w:r w:rsidRPr="00EE1764">
        <w:rPr>
          <w:b/>
        </w:rPr>
        <w:t>Юргинский муниципальный округ на 2023 год</w:t>
      </w:r>
    </w:p>
    <w:p w:rsidR="00EE1764" w:rsidRDefault="00EE1764" w:rsidP="00EE1764">
      <w:pPr>
        <w:ind w:firstLine="567"/>
        <w:jc w:val="both"/>
      </w:pPr>
    </w:p>
    <w:p w:rsidR="00EE1764" w:rsidRDefault="00EE1764" w:rsidP="00EE1764">
      <w:pPr>
        <w:ind w:firstLine="567"/>
        <w:jc w:val="both"/>
      </w:pPr>
      <w:r w:rsidRPr="00EE1764">
        <w:t xml:space="preserve">1. Прогнозный план приватизации муниципального имущества муниципального образования Юргинский муниципальный округ на 2023 год дополнить пунктом </w:t>
      </w:r>
      <w:r w:rsidR="00054362">
        <w:t>5</w:t>
      </w:r>
      <w:r w:rsidRPr="00EE1764">
        <w:t xml:space="preserve"> в следующей редакции:</w:t>
      </w:r>
    </w:p>
    <w:p w:rsidR="00EE1764" w:rsidRDefault="00EE1764" w:rsidP="00EE1764">
      <w:pPr>
        <w:ind w:firstLine="567"/>
        <w:jc w:val="both"/>
      </w:pPr>
    </w:p>
    <w:tbl>
      <w:tblPr>
        <w:tblpPr w:leftFromText="180" w:rightFromText="180" w:vertAnchor="text" w:horzAnchor="margin" w:tblpXSpec="center" w:tblpY="3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2693"/>
        <w:gridCol w:w="2410"/>
        <w:gridCol w:w="2268"/>
      </w:tblGrid>
      <w:tr w:rsidR="00EE1764" w:rsidRPr="00EE1764" w:rsidTr="00282CC8">
        <w:tc>
          <w:tcPr>
            <w:tcW w:w="64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 xml:space="preserve">№ </w:t>
            </w:r>
            <w:proofErr w:type="gramStart"/>
            <w:r w:rsidRPr="00EE1764">
              <w:rPr>
                <w:b/>
                <w:snapToGrid w:val="0"/>
              </w:rPr>
              <w:t>п</w:t>
            </w:r>
            <w:proofErr w:type="gramEnd"/>
            <w:r w:rsidRPr="00EE1764">
              <w:rPr>
                <w:b/>
                <w:snapToGrid w:val="0"/>
              </w:rPr>
              <w:t>/п</w:t>
            </w:r>
          </w:p>
        </w:tc>
        <w:tc>
          <w:tcPr>
            <w:tcW w:w="2579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Наименование и краткая характеристика</w:t>
            </w:r>
          </w:p>
        </w:tc>
        <w:tc>
          <w:tcPr>
            <w:tcW w:w="2693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Адрес</w:t>
            </w:r>
          </w:p>
        </w:tc>
        <w:tc>
          <w:tcPr>
            <w:tcW w:w="2410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Способ приватизации</w:t>
            </w:r>
          </w:p>
        </w:tc>
        <w:tc>
          <w:tcPr>
            <w:tcW w:w="226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Предполагаемый срок приватизации</w:t>
            </w:r>
          </w:p>
        </w:tc>
      </w:tr>
      <w:tr w:rsidR="00EE1764" w:rsidRPr="00EE1764" w:rsidTr="00282CC8">
        <w:tc>
          <w:tcPr>
            <w:tcW w:w="648" w:type="dxa"/>
            <w:vAlign w:val="center"/>
          </w:tcPr>
          <w:p w:rsidR="00EE1764" w:rsidRPr="00EE1764" w:rsidRDefault="00EE1764" w:rsidP="00EE1764">
            <w:pPr>
              <w:widowControl w:val="0"/>
              <w:tabs>
                <w:tab w:val="left" w:pos="360"/>
              </w:tabs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«3.</w:t>
            </w:r>
          </w:p>
        </w:tc>
        <w:tc>
          <w:tcPr>
            <w:tcW w:w="2579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  <w:color w:val="FF0000"/>
              </w:rPr>
            </w:pPr>
            <w:r w:rsidRPr="00EE1764">
              <w:rPr>
                <w:snapToGrid w:val="0"/>
              </w:rPr>
              <w:t>Нежилое здание</w:t>
            </w:r>
          </w:p>
        </w:tc>
        <w:tc>
          <w:tcPr>
            <w:tcW w:w="2693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Кемеровская область</w:t>
            </w:r>
            <w:r w:rsidR="00054362">
              <w:rPr>
                <w:snapToGrid w:val="0"/>
              </w:rPr>
              <w:t>–Кузбасс, Юргинский муниципальный округ</w:t>
            </w:r>
            <w:r w:rsidRPr="00EE1764">
              <w:rPr>
                <w:snapToGrid w:val="0"/>
              </w:rPr>
              <w:t>,</w:t>
            </w:r>
          </w:p>
          <w:p w:rsidR="00EE1764" w:rsidRPr="00EE1764" w:rsidRDefault="00054362" w:rsidP="00EE176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п. Приречье</w:t>
            </w:r>
            <w:r w:rsidR="00EE1764" w:rsidRPr="00EE1764">
              <w:rPr>
                <w:snapToGrid w:val="0"/>
              </w:rPr>
              <w:t>,</w:t>
            </w:r>
          </w:p>
          <w:p w:rsidR="00EE1764" w:rsidRPr="00EE1764" w:rsidRDefault="00054362" w:rsidP="00781B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ул. Клубная</w:t>
            </w:r>
            <w:r w:rsidR="00EE1764" w:rsidRPr="00EE1764">
              <w:rPr>
                <w:snapToGrid w:val="0"/>
              </w:rPr>
              <w:t xml:space="preserve">, д. </w:t>
            </w:r>
            <w:r>
              <w:rPr>
                <w:snapToGrid w:val="0"/>
              </w:rPr>
              <w:t>18</w:t>
            </w:r>
          </w:p>
        </w:tc>
        <w:tc>
          <w:tcPr>
            <w:tcW w:w="2410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аукцион, публичное предложение</w:t>
            </w:r>
          </w:p>
        </w:tc>
        <w:tc>
          <w:tcPr>
            <w:tcW w:w="226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  <w:lang w:val="en-US"/>
              </w:rPr>
              <w:t>II</w:t>
            </w:r>
            <w:r>
              <w:rPr>
                <w:snapToGrid w:val="0"/>
              </w:rPr>
              <w:t xml:space="preserve"> –</w:t>
            </w:r>
            <w:r w:rsidRPr="00EE1764">
              <w:rPr>
                <w:snapToGrid w:val="0"/>
              </w:rPr>
              <w:t xml:space="preserve"> </w:t>
            </w:r>
            <w:r w:rsidRPr="00EE1764">
              <w:rPr>
                <w:snapToGrid w:val="0"/>
                <w:lang w:val="en-US"/>
              </w:rPr>
              <w:t>IV</w:t>
            </w:r>
            <w:r w:rsidRPr="00EE1764">
              <w:rPr>
                <w:snapToGrid w:val="0"/>
              </w:rPr>
              <w:t xml:space="preserve"> квартал</w:t>
            </w:r>
          </w:p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2023</w:t>
            </w:r>
          </w:p>
        </w:tc>
      </w:tr>
    </w:tbl>
    <w:p w:rsidR="00EE1764" w:rsidRPr="00EE1764" w:rsidRDefault="00EE1764" w:rsidP="00EE1764">
      <w:pPr>
        <w:ind w:firstLine="567"/>
        <w:jc w:val="both"/>
      </w:pPr>
      <w:bookmarkStart w:id="0" w:name="_GoBack"/>
      <w:bookmarkEnd w:id="0"/>
    </w:p>
    <w:sectPr w:rsidR="00EE1764" w:rsidRPr="00EE176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EB4E-38E6-4D80-83B7-9AB8414B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3</cp:revision>
  <cp:lastPrinted>2022-12-26T07:53:00Z</cp:lastPrinted>
  <dcterms:created xsi:type="dcterms:W3CDTF">2023-04-05T01:37:00Z</dcterms:created>
  <dcterms:modified xsi:type="dcterms:W3CDTF">2023-04-27T05:28:00Z</dcterms:modified>
</cp:coreProperties>
</file>